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564B24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77053A">
        <w:rPr>
          <w:u w:val="single"/>
        </w:rPr>
        <w:t>30</w:t>
      </w:r>
      <w:r w:rsidR="00C51C3E">
        <w:rPr>
          <w:u w:val="single"/>
        </w:rPr>
        <w:t xml:space="preserve"> </w:t>
      </w:r>
      <w:r w:rsidRPr="00546EA5">
        <w:t>"</w:t>
      </w:r>
      <w:r w:rsidR="008177A7" w:rsidRPr="00546EA5">
        <w:rPr>
          <w:u w:val="single"/>
        </w:rPr>
        <w:t xml:space="preserve"> </w:t>
      </w:r>
      <w:r w:rsidR="0077053A">
        <w:rPr>
          <w:u w:val="single"/>
        </w:rPr>
        <w:t>апреля</w:t>
      </w:r>
      <w:r w:rsidR="00B10E03">
        <w:rPr>
          <w:u w:val="single"/>
        </w:rPr>
        <w:t xml:space="preserve">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9831A1">
        <w:t xml:space="preserve">                                                            </w:t>
      </w:r>
      <w:r w:rsidRPr="00546EA5">
        <w:t>№</w:t>
      </w:r>
      <w:r w:rsidR="009831A1">
        <w:t xml:space="preserve"> 342-П</w:t>
      </w:r>
    </w:p>
    <w:p w:rsidR="00F33C97" w:rsidRDefault="00F33C97" w:rsidP="006949FE">
      <w:pPr>
        <w:rPr>
          <w:szCs w:val="28"/>
        </w:rPr>
      </w:pPr>
    </w:p>
    <w:p w:rsidR="00CF31BE" w:rsidRPr="006A7932" w:rsidRDefault="00CF31BE" w:rsidP="00CF31BE">
      <w:pPr>
        <w:rPr>
          <w:szCs w:val="28"/>
        </w:rPr>
      </w:pPr>
      <w:r w:rsidRPr="006A7932">
        <w:rPr>
          <w:szCs w:val="28"/>
        </w:rPr>
        <w:t>Об утверждении расписания</w:t>
      </w:r>
    </w:p>
    <w:p w:rsidR="003B7CD8" w:rsidRPr="006A7932" w:rsidRDefault="00CF31BE" w:rsidP="00CF31BE">
      <w:pPr>
        <w:rPr>
          <w:szCs w:val="28"/>
        </w:rPr>
      </w:pPr>
      <w:r w:rsidRPr="006A7932">
        <w:rPr>
          <w:szCs w:val="28"/>
        </w:rPr>
        <w:t>проведения государственных</w:t>
      </w:r>
    </w:p>
    <w:p w:rsidR="00CF31BE" w:rsidRPr="006A7932" w:rsidRDefault="00CF31BE" w:rsidP="00CF31BE">
      <w:pPr>
        <w:rPr>
          <w:szCs w:val="28"/>
        </w:rPr>
      </w:pPr>
      <w:r w:rsidRPr="006A7932">
        <w:rPr>
          <w:szCs w:val="28"/>
        </w:rPr>
        <w:t>аттестационных испытаний</w:t>
      </w:r>
    </w:p>
    <w:p w:rsidR="003B7CD8" w:rsidRPr="006A7932" w:rsidRDefault="00CF31BE" w:rsidP="00CF31BE">
      <w:pPr>
        <w:rPr>
          <w:szCs w:val="28"/>
        </w:rPr>
      </w:pPr>
      <w:r w:rsidRPr="006A7932">
        <w:rPr>
          <w:szCs w:val="28"/>
        </w:rPr>
        <w:t>институт</w:t>
      </w:r>
      <w:r w:rsidR="00DD7548" w:rsidRPr="006A7932">
        <w:rPr>
          <w:szCs w:val="28"/>
        </w:rPr>
        <w:t>а</w:t>
      </w:r>
      <w:r w:rsidRPr="006A7932">
        <w:rPr>
          <w:szCs w:val="28"/>
        </w:rPr>
        <w:t xml:space="preserve"> </w:t>
      </w:r>
      <w:r w:rsidR="00CE4DB7" w:rsidRPr="006A7932">
        <w:rPr>
          <w:szCs w:val="28"/>
        </w:rPr>
        <w:t>экономики, управления и права</w:t>
      </w:r>
      <w:r w:rsidR="002F694A" w:rsidRPr="006A7932">
        <w:rPr>
          <w:szCs w:val="28"/>
        </w:rPr>
        <w:t xml:space="preserve"> </w:t>
      </w:r>
    </w:p>
    <w:p w:rsidR="006A7932" w:rsidRPr="006A7932" w:rsidRDefault="002F694A" w:rsidP="00CF31BE">
      <w:pPr>
        <w:rPr>
          <w:szCs w:val="28"/>
        </w:rPr>
      </w:pPr>
      <w:r w:rsidRPr="006A7932">
        <w:rPr>
          <w:szCs w:val="28"/>
        </w:rPr>
        <w:t>(очная, заочная формы обучения) в 20</w:t>
      </w:r>
      <w:r w:rsidR="003B7CD8" w:rsidRPr="006A7932">
        <w:rPr>
          <w:szCs w:val="28"/>
        </w:rPr>
        <w:t>20</w:t>
      </w:r>
      <w:r w:rsidRPr="006A7932">
        <w:rPr>
          <w:szCs w:val="28"/>
        </w:rPr>
        <w:t xml:space="preserve"> году</w:t>
      </w:r>
    </w:p>
    <w:p w:rsidR="006A7932" w:rsidRPr="006A7932" w:rsidRDefault="006A7932" w:rsidP="00CF31BE">
      <w:pPr>
        <w:rPr>
          <w:rFonts w:eastAsia="TimesNewRomanPSMT"/>
          <w:szCs w:val="28"/>
        </w:rPr>
      </w:pPr>
      <w:r w:rsidRPr="006A7932">
        <w:rPr>
          <w:rFonts w:eastAsia="TimesNewRomanPSMT"/>
          <w:szCs w:val="28"/>
        </w:rPr>
        <w:t xml:space="preserve">в электронной информационно-образовательной </w:t>
      </w:r>
    </w:p>
    <w:p w:rsidR="005B258B" w:rsidRPr="006A7932" w:rsidRDefault="006A7932" w:rsidP="00CF31BE">
      <w:pPr>
        <w:rPr>
          <w:szCs w:val="28"/>
        </w:rPr>
      </w:pPr>
      <w:r w:rsidRPr="006A7932">
        <w:rPr>
          <w:rFonts w:eastAsia="TimesNewRomanPSMT"/>
          <w:szCs w:val="28"/>
        </w:rPr>
        <w:t>среде университета в дистанционном формате</w:t>
      </w:r>
    </w:p>
    <w:p w:rsidR="008609EB" w:rsidRPr="006A7932" w:rsidRDefault="008609EB" w:rsidP="00CF31BE">
      <w:pPr>
        <w:rPr>
          <w:szCs w:val="28"/>
        </w:rPr>
      </w:pPr>
    </w:p>
    <w:p w:rsidR="006949FE" w:rsidRPr="006A7932" w:rsidRDefault="006949FE" w:rsidP="006949FE">
      <w:pPr>
        <w:outlineLvl w:val="0"/>
        <w:rPr>
          <w:szCs w:val="28"/>
        </w:rPr>
      </w:pPr>
      <w:r w:rsidRPr="006A7932">
        <w:rPr>
          <w:szCs w:val="28"/>
        </w:rPr>
        <w:t>ПРИКАЗЫВАЮ:</w:t>
      </w:r>
    </w:p>
    <w:p w:rsidR="004B7AF3" w:rsidRDefault="00CF31BE" w:rsidP="00CF31BE">
      <w:pPr>
        <w:ind w:firstLine="708"/>
        <w:jc w:val="both"/>
        <w:rPr>
          <w:szCs w:val="28"/>
        </w:rPr>
      </w:pPr>
      <w:r w:rsidRPr="006A7932">
        <w:rPr>
          <w:szCs w:val="28"/>
        </w:rPr>
        <w:t>Утвердить расписание проведения государств</w:t>
      </w:r>
      <w:r w:rsidR="00DD7548" w:rsidRPr="006A7932">
        <w:rPr>
          <w:szCs w:val="28"/>
        </w:rPr>
        <w:t xml:space="preserve">енных аттестационных испытаний </w:t>
      </w:r>
      <w:r w:rsidRPr="006A7932">
        <w:rPr>
          <w:szCs w:val="28"/>
        </w:rPr>
        <w:t>инстит</w:t>
      </w:r>
      <w:r w:rsidR="00F9522B" w:rsidRPr="006A7932">
        <w:rPr>
          <w:szCs w:val="28"/>
        </w:rPr>
        <w:t>ут</w:t>
      </w:r>
      <w:r w:rsidR="00DD7548" w:rsidRPr="006A7932">
        <w:rPr>
          <w:szCs w:val="28"/>
        </w:rPr>
        <w:t>а</w:t>
      </w:r>
      <w:r w:rsidR="00F9522B" w:rsidRPr="006A7932">
        <w:rPr>
          <w:szCs w:val="28"/>
        </w:rPr>
        <w:t xml:space="preserve"> </w:t>
      </w:r>
      <w:r w:rsidR="00CE4DB7" w:rsidRPr="006A7932">
        <w:rPr>
          <w:szCs w:val="28"/>
        </w:rPr>
        <w:t xml:space="preserve">экономики, управления и права </w:t>
      </w:r>
      <w:r w:rsidR="002F694A" w:rsidRPr="006A7932">
        <w:rPr>
          <w:szCs w:val="28"/>
        </w:rPr>
        <w:t>(очная, заочная формы обучения) в 20</w:t>
      </w:r>
      <w:r w:rsidR="003B7CD8" w:rsidRPr="006A7932">
        <w:rPr>
          <w:szCs w:val="28"/>
        </w:rPr>
        <w:t>20</w:t>
      </w:r>
      <w:r w:rsidR="002F694A" w:rsidRPr="006A7932">
        <w:rPr>
          <w:szCs w:val="28"/>
        </w:rPr>
        <w:t xml:space="preserve"> году</w:t>
      </w:r>
      <w:r w:rsidR="006A7932">
        <w:rPr>
          <w:szCs w:val="28"/>
        </w:rPr>
        <w:t xml:space="preserve"> </w:t>
      </w:r>
      <w:r w:rsidR="006A7932">
        <w:rPr>
          <w:rFonts w:eastAsia="TimesNewRomanPSMT"/>
          <w:szCs w:val="28"/>
        </w:rPr>
        <w:t>в электронной информационно-образовательной среде университета в дистанционном формате</w:t>
      </w:r>
      <w:r w:rsidR="006A7932">
        <w:rPr>
          <w:szCs w:val="28"/>
        </w:rPr>
        <w:t>:</w:t>
      </w:r>
    </w:p>
    <w:p w:rsidR="00287009" w:rsidRPr="009831A1" w:rsidRDefault="00287009" w:rsidP="00CF31BE">
      <w:pPr>
        <w:ind w:firstLine="708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701"/>
        <w:gridCol w:w="1418"/>
      </w:tblGrid>
      <w:tr w:rsidR="006A7932" w:rsidRPr="009831A1" w:rsidTr="0013398A">
        <w:tc>
          <w:tcPr>
            <w:tcW w:w="3261" w:type="dxa"/>
            <w:shd w:val="clear" w:color="auto" w:fill="auto"/>
          </w:tcPr>
          <w:p w:rsidR="006A7932" w:rsidRPr="009831A1" w:rsidRDefault="006A7932" w:rsidP="003B7CD8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Код/</w:t>
            </w:r>
          </w:p>
          <w:p w:rsidR="006A7932" w:rsidRPr="009831A1" w:rsidRDefault="006A7932" w:rsidP="003B7CD8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 xml:space="preserve">Направление/ </w:t>
            </w:r>
          </w:p>
          <w:p w:rsidR="006A7932" w:rsidRPr="009831A1" w:rsidRDefault="006A7932" w:rsidP="003B7CD8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Профиль/</w:t>
            </w:r>
          </w:p>
          <w:p w:rsidR="006A7932" w:rsidRPr="009831A1" w:rsidRDefault="006A7932" w:rsidP="003B7CD8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Магистерская программа</w:t>
            </w:r>
          </w:p>
        </w:tc>
        <w:tc>
          <w:tcPr>
            <w:tcW w:w="2976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Вид государстве</w:t>
            </w:r>
            <w:r w:rsidRPr="009831A1">
              <w:rPr>
                <w:szCs w:val="28"/>
              </w:rPr>
              <w:t>н</w:t>
            </w:r>
            <w:r w:rsidRPr="009831A1">
              <w:rPr>
                <w:szCs w:val="28"/>
              </w:rPr>
              <w:t xml:space="preserve">ного 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 xml:space="preserve">аттестационного  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испыт</w:t>
            </w:r>
            <w:r w:rsidRPr="009831A1">
              <w:rPr>
                <w:szCs w:val="28"/>
              </w:rPr>
              <w:t>а</w:t>
            </w:r>
            <w:r w:rsidRPr="009831A1">
              <w:rPr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Д</w:t>
            </w:r>
            <w:r w:rsidRPr="009831A1">
              <w:rPr>
                <w:szCs w:val="28"/>
              </w:rPr>
              <w:t>а</w:t>
            </w:r>
            <w:r w:rsidRPr="009831A1">
              <w:rPr>
                <w:szCs w:val="28"/>
              </w:rPr>
              <w:t>та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Вр</w:t>
            </w:r>
            <w:r w:rsidRPr="009831A1">
              <w:rPr>
                <w:szCs w:val="28"/>
              </w:rPr>
              <w:t>е</w:t>
            </w:r>
            <w:r w:rsidRPr="009831A1">
              <w:rPr>
                <w:szCs w:val="28"/>
              </w:rPr>
              <w:t>мя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0E685C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7.03.01</w:t>
            </w:r>
          </w:p>
          <w:p w:rsidR="006A7932" w:rsidRPr="009831A1" w:rsidRDefault="006A7932" w:rsidP="000E685C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Психология/</w:t>
            </w:r>
          </w:p>
          <w:p w:rsidR="006A7932" w:rsidRPr="009831A1" w:rsidRDefault="006A7932" w:rsidP="000E685C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Психология труда и о</w:t>
            </w:r>
            <w:r w:rsidRPr="009831A1">
              <w:rPr>
                <w:szCs w:val="28"/>
              </w:rPr>
              <w:t>р</w:t>
            </w:r>
            <w:r w:rsidRPr="009831A1">
              <w:rPr>
                <w:szCs w:val="28"/>
              </w:rPr>
              <w:t>ганизационная психол</w:t>
            </w:r>
            <w:r w:rsidRPr="009831A1">
              <w:rPr>
                <w:szCs w:val="28"/>
              </w:rPr>
              <w:t>о</w:t>
            </w:r>
            <w:r w:rsidRPr="009831A1">
              <w:rPr>
                <w:szCs w:val="28"/>
              </w:rPr>
              <w:t>г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0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3.01</w:t>
            </w:r>
          </w:p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Экономика/</w:t>
            </w:r>
          </w:p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Финансы и кредит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000449">
            <w:pPr>
              <w:jc w:val="center"/>
              <w:rPr>
                <w:szCs w:val="28"/>
              </w:rPr>
            </w:pPr>
          </w:p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0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3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7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E554AB">
            <w:pPr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9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3.01</w:t>
            </w:r>
          </w:p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Экономика/</w:t>
            </w:r>
          </w:p>
          <w:p w:rsidR="006A7932" w:rsidRPr="009831A1" w:rsidRDefault="006A7932" w:rsidP="00000449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Мировая экономик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00449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0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D27B6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D27B6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9831A1" w:rsidRPr="009831A1" w:rsidTr="0013398A">
        <w:trPr>
          <w:trHeight w:val="275"/>
        </w:trPr>
        <w:tc>
          <w:tcPr>
            <w:tcW w:w="3261" w:type="dxa"/>
            <w:vMerge w:val="restart"/>
            <w:shd w:val="clear" w:color="auto" w:fill="auto"/>
          </w:tcPr>
          <w:p w:rsidR="009831A1" w:rsidRPr="009831A1" w:rsidRDefault="009831A1" w:rsidP="00F16803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3.01</w:t>
            </w:r>
          </w:p>
          <w:p w:rsidR="009831A1" w:rsidRPr="009831A1" w:rsidRDefault="009831A1" w:rsidP="00F16803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Экономика/</w:t>
            </w:r>
          </w:p>
          <w:p w:rsidR="009831A1" w:rsidRPr="009831A1" w:rsidRDefault="009831A1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Экономика предприятий и орг</w:t>
            </w:r>
            <w:r w:rsidRPr="009831A1">
              <w:rPr>
                <w:szCs w:val="28"/>
              </w:rPr>
              <w:t>а</w:t>
            </w:r>
            <w:r w:rsidRPr="009831A1">
              <w:rPr>
                <w:szCs w:val="28"/>
              </w:rPr>
              <w:t>низац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</w:p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9831A1" w:rsidRPr="009831A1" w:rsidTr="0013398A">
        <w:trPr>
          <w:trHeight w:val="275"/>
        </w:trPr>
        <w:tc>
          <w:tcPr>
            <w:tcW w:w="3261" w:type="dxa"/>
            <w:vMerge/>
            <w:shd w:val="clear" w:color="auto" w:fill="auto"/>
          </w:tcPr>
          <w:p w:rsidR="009831A1" w:rsidRPr="009831A1" w:rsidRDefault="009831A1" w:rsidP="00F16803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9831A1" w:rsidRPr="009831A1" w:rsidRDefault="009831A1" w:rsidP="009831A1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9831A1" w:rsidRPr="009831A1" w:rsidTr="0013398A">
        <w:trPr>
          <w:trHeight w:val="175"/>
        </w:trPr>
        <w:tc>
          <w:tcPr>
            <w:tcW w:w="3261" w:type="dxa"/>
            <w:vMerge/>
            <w:shd w:val="clear" w:color="auto" w:fill="auto"/>
          </w:tcPr>
          <w:p w:rsidR="009831A1" w:rsidRPr="009831A1" w:rsidRDefault="009831A1" w:rsidP="00F16803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9831A1" w:rsidRPr="009831A1" w:rsidRDefault="009831A1" w:rsidP="009831A1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9831A1" w:rsidRPr="009831A1" w:rsidTr="0013398A">
        <w:trPr>
          <w:trHeight w:val="175"/>
        </w:trPr>
        <w:tc>
          <w:tcPr>
            <w:tcW w:w="3261" w:type="dxa"/>
            <w:vMerge/>
            <w:shd w:val="clear" w:color="auto" w:fill="auto"/>
          </w:tcPr>
          <w:p w:rsidR="009831A1" w:rsidRPr="009831A1" w:rsidRDefault="009831A1" w:rsidP="00F16803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9831A1" w:rsidRPr="009831A1" w:rsidRDefault="009831A1" w:rsidP="009831A1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9831A1" w:rsidRPr="009831A1" w:rsidTr="0013398A">
        <w:trPr>
          <w:trHeight w:val="175"/>
        </w:trPr>
        <w:tc>
          <w:tcPr>
            <w:tcW w:w="3261" w:type="dxa"/>
            <w:vMerge/>
            <w:shd w:val="clear" w:color="auto" w:fill="auto"/>
          </w:tcPr>
          <w:p w:rsidR="009831A1" w:rsidRPr="009831A1" w:rsidRDefault="009831A1" w:rsidP="00F16803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831A1" w:rsidRPr="009831A1" w:rsidRDefault="009831A1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7.06.2020</w:t>
            </w:r>
          </w:p>
        </w:tc>
        <w:tc>
          <w:tcPr>
            <w:tcW w:w="1418" w:type="dxa"/>
            <w:shd w:val="clear" w:color="auto" w:fill="auto"/>
          </w:tcPr>
          <w:p w:rsidR="009831A1" w:rsidRPr="009831A1" w:rsidRDefault="009831A1" w:rsidP="009831A1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3.02</w:t>
            </w:r>
          </w:p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Менеджмент/</w:t>
            </w:r>
          </w:p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Управление проектам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3.02</w:t>
            </w:r>
          </w:p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Менеджмент/</w:t>
            </w:r>
          </w:p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 xml:space="preserve">Производственный </w:t>
            </w:r>
          </w:p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менед</w:t>
            </w:r>
            <w:r w:rsidRPr="009831A1">
              <w:rPr>
                <w:szCs w:val="28"/>
              </w:rPr>
              <w:t>ж</w:t>
            </w:r>
            <w:r w:rsidRPr="009831A1">
              <w:rPr>
                <w:szCs w:val="28"/>
              </w:rPr>
              <w:t>мент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B02627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rPr>
          <w:trHeight w:val="622"/>
        </w:trPr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AD27B6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9.03.01</w:t>
            </w:r>
          </w:p>
          <w:p w:rsidR="006A7932" w:rsidRPr="009831A1" w:rsidRDefault="006A7932" w:rsidP="00AD27B6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Социология/</w:t>
            </w:r>
          </w:p>
          <w:p w:rsidR="006A7932" w:rsidRPr="009831A1" w:rsidRDefault="006A7932" w:rsidP="000E685C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Социологический анализ в орг</w:t>
            </w:r>
            <w:r w:rsidRPr="009831A1">
              <w:rPr>
                <w:szCs w:val="28"/>
              </w:rPr>
              <w:t>а</w:t>
            </w:r>
            <w:r w:rsidRPr="009831A1">
              <w:rPr>
                <w:szCs w:val="28"/>
              </w:rPr>
              <w:t>низационно-управленческой деятел</w:t>
            </w:r>
            <w:r w:rsidRPr="009831A1">
              <w:rPr>
                <w:szCs w:val="28"/>
              </w:rPr>
              <w:t>ь</w:t>
            </w:r>
            <w:r w:rsidRPr="009831A1">
              <w:rPr>
                <w:szCs w:val="28"/>
              </w:rPr>
              <w:t>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rPr>
          <w:trHeight w:val="726"/>
        </w:trPr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rPr>
          <w:trHeight w:val="685"/>
        </w:trPr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0E685C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7.06.2020</w:t>
            </w:r>
          </w:p>
        </w:tc>
        <w:tc>
          <w:tcPr>
            <w:tcW w:w="1418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rPr>
          <w:trHeight w:val="1120"/>
        </w:trPr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AD27B6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9.03.02</w:t>
            </w:r>
          </w:p>
          <w:p w:rsidR="006A7932" w:rsidRPr="009831A1" w:rsidRDefault="006A7932" w:rsidP="00AD27B6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Социальная работа/</w:t>
            </w:r>
          </w:p>
          <w:p w:rsidR="00287009" w:rsidRPr="009831A1" w:rsidRDefault="006A7932" w:rsidP="0013398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Социальная работа на предпри</w:t>
            </w:r>
            <w:r w:rsidRPr="009831A1">
              <w:rPr>
                <w:szCs w:val="28"/>
              </w:rPr>
              <w:t>я</w:t>
            </w:r>
            <w:r w:rsidRPr="009831A1">
              <w:rPr>
                <w:szCs w:val="28"/>
              </w:rPr>
              <w:t>тиях и фирмах разных видов деятельн</w:t>
            </w:r>
            <w:r w:rsidRPr="009831A1">
              <w:rPr>
                <w:szCs w:val="28"/>
              </w:rPr>
              <w:t>о</w:t>
            </w:r>
            <w:r w:rsidRPr="009831A1">
              <w:rPr>
                <w:szCs w:val="28"/>
              </w:rPr>
              <w:t>сти, орган</w:t>
            </w:r>
            <w:r w:rsidRPr="009831A1">
              <w:rPr>
                <w:szCs w:val="28"/>
              </w:rPr>
              <w:t>и</w:t>
            </w:r>
            <w:r w:rsidRPr="009831A1">
              <w:rPr>
                <w:szCs w:val="28"/>
              </w:rPr>
              <w:t>зационно-правовых форм и форм со</w:t>
            </w:r>
            <w:r w:rsidRPr="009831A1">
              <w:rPr>
                <w:szCs w:val="28"/>
              </w:rPr>
              <w:t>б</w:t>
            </w:r>
            <w:r w:rsidRPr="009831A1">
              <w:rPr>
                <w:szCs w:val="28"/>
              </w:rPr>
              <w:t>ствен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  <w:p w:rsidR="006A7932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287009" w:rsidRPr="009831A1" w:rsidTr="0013398A">
        <w:trPr>
          <w:trHeight w:val="654"/>
        </w:trPr>
        <w:tc>
          <w:tcPr>
            <w:tcW w:w="3261" w:type="dxa"/>
            <w:vMerge/>
            <w:shd w:val="clear" w:color="auto" w:fill="auto"/>
          </w:tcPr>
          <w:p w:rsidR="00287009" w:rsidRPr="009831A1" w:rsidRDefault="00287009" w:rsidP="00AD27B6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87009" w:rsidRPr="009831A1" w:rsidRDefault="00287009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287009" w:rsidRPr="009831A1" w:rsidRDefault="00287009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287009" w:rsidRPr="009831A1" w:rsidRDefault="00287009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10.00</w:t>
            </w:r>
          </w:p>
        </w:tc>
      </w:tr>
      <w:tr w:rsidR="006A7932" w:rsidRPr="009831A1" w:rsidTr="0013398A">
        <w:trPr>
          <w:trHeight w:val="1124"/>
        </w:trPr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42.03.01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Реклама и связи с общ</w:t>
            </w:r>
            <w:r w:rsidRPr="009831A1">
              <w:rPr>
                <w:szCs w:val="28"/>
              </w:rPr>
              <w:t>е</w:t>
            </w:r>
            <w:r w:rsidRPr="009831A1">
              <w:rPr>
                <w:szCs w:val="28"/>
              </w:rPr>
              <w:t>ственн</w:t>
            </w:r>
            <w:r w:rsidRPr="009831A1">
              <w:rPr>
                <w:szCs w:val="28"/>
              </w:rPr>
              <w:t>о</w:t>
            </w:r>
            <w:r w:rsidRPr="009831A1">
              <w:rPr>
                <w:szCs w:val="28"/>
              </w:rPr>
              <w:t>стью/</w:t>
            </w:r>
          </w:p>
          <w:p w:rsidR="00287009" w:rsidRPr="009831A1" w:rsidRDefault="006A7932" w:rsidP="0013398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Реклама и связи с общ</w:t>
            </w:r>
            <w:r w:rsidRPr="009831A1">
              <w:rPr>
                <w:szCs w:val="28"/>
              </w:rPr>
              <w:t>е</w:t>
            </w:r>
            <w:r w:rsidRPr="009831A1">
              <w:rPr>
                <w:szCs w:val="28"/>
              </w:rPr>
              <w:t>ственностью в социал</w:t>
            </w:r>
            <w:r w:rsidRPr="009831A1">
              <w:rPr>
                <w:szCs w:val="28"/>
              </w:rPr>
              <w:t>ь</w:t>
            </w:r>
            <w:r w:rsidRPr="009831A1">
              <w:rPr>
                <w:szCs w:val="28"/>
              </w:rPr>
              <w:t>ных и би</w:t>
            </w:r>
            <w:r w:rsidRPr="009831A1">
              <w:rPr>
                <w:szCs w:val="28"/>
              </w:rPr>
              <w:t>з</w:t>
            </w:r>
            <w:r w:rsidRPr="009831A1">
              <w:rPr>
                <w:szCs w:val="28"/>
              </w:rPr>
              <w:t>нес-коммуникациях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287009" w:rsidRPr="009831A1" w:rsidTr="0013398A">
        <w:trPr>
          <w:trHeight w:val="654"/>
        </w:trPr>
        <w:tc>
          <w:tcPr>
            <w:tcW w:w="3261" w:type="dxa"/>
            <w:vMerge/>
            <w:shd w:val="clear" w:color="auto" w:fill="auto"/>
          </w:tcPr>
          <w:p w:rsidR="00287009" w:rsidRPr="009831A1" w:rsidRDefault="00287009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87009" w:rsidRPr="009831A1" w:rsidRDefault="00287009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87009" w:rsidRPr="009831A1" w:rsidRDefault="00287009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287009" w:rsidRPr="009831A1" w:rsidRDefault="00287009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lastRenderedPageBreak/>
              <w:t>42.03.02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Журналистика/</w:t>
            </w:r>
          </w:p>
          <w:p w:rsidR="006A7932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 xml:space="preserve">Журналистика </w:t>
            </w:r>
          </w:p>
          <w:p w:rsidR="00287009" w:rsidRPr="009831A1" w:rsidRDefault="00287009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 w:val="restart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38.04.01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Экономика/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Финансы в инновацио</w:t>
            </w:r>
            <w:r w:rsidRPr="009831A1">
              <w:rPr>
                <w:szCs w:val="28"/>
              </w:rPr>
              <w:t>н</w:t>
            </w:r>
            <w:r w:rsidRPr="009831A1">
              <w:rPr>
                <w:szCs w:val="28"/>
              </w:rPr>
              <w:t xml:space="preserve">ной </w:t>
            </w: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де</w:t>
            </w:r>
            <w:r w:rsidRPr="009831A1">
              <w:rPr>
                <w:szCs w:val="28"/>
              </w:rPr>
              <w:t>я</w:t>
            </w:r>
            <w:r w:rsidRPr="009831A1">
              <w:rPr>
                <w:szCs w:val="28"/>
              </w:rPr>
              <w:t>тель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87009" w:rsidRDefault="00287009" w:rsidP="00AB68FA">
            <w:pPr>
              <w:jc w:val="center"/>
              <w:rPr>
                <w:szCs w:val="28"/>
              </w:rPr>
            </w:pPr>
          </w:p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  <w:tr w:rsidR="006A7932" w:rsidRPr="009831A1" w:rsidTr="0013398A">
        <w:tc>
          <w:tcPr>
            <w:tcW w:w="3261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6A7932" w:rsidRPr="009831A1" w:rsidRDefault="006A7932" w:rsidP="00AB68FA">
            <w:pPr>
              <w:jc w:val="center"/>
              <w:rPr>
                <w:szCs w:val="28"/>
              </w:rPr>
            </w:pPr>
            <w:r w:rsidRPr="009831A1">
              <w:rPr>
                <w:szCs w:val="28"/>
              </w:rPr>
              <w:t>09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4"/>
          <w:szCs w:val="24"/>
        </w:rPr>
      </w:pPr>
    </w:p>
    <w:p w:rsidR="0013398A" w:rsidRPr="00365C10" w:rsidRDefault="0013398A" w:rsidP="006079B9">
      <w:pPr>
        <w:ind w:firstLine="708"/>
        <w:jc w:val="both"/>
        <w:rPr>
          <w:sz w:val="24"/>
          <w:szCs w:val="24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34701B" w:rsidRPr="004B7AF3" w:rsidRDefault="003556F7" w:rsidP="006A793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и</w:t>
      </w:r>
      <w:r w:rsidR="0034701B" w:rsidRPr="004B7AF3">
        <w:rPr>
          <w:szCs w:val="28"/>
        </w:rPr>
        <w:t>нститут</w:t>
      </w:r>
      <w:r w:rsidR="00CE4DB7">
        <w:rPr>
          <w:szCs w:val="28"/>
        </w:rPr>
        <w:t>а</w:t>
      </w:r>
      <w:r w:rsidR="0034701B" w:rsidRPr="004B7AF3">
        <w:rPr>
          <w:szCs w:val="28"/>
        </w:rPr>
        <w:t xml:space="preserve"> </w:t>
      </w:r>
      <w:r w:rsidR="00CE4DB7" w:rsidRPr="00CE4DB7">
        <w:rPr>
          <w:szCs w:val="28"/>
        </w:rPr>
        <w:t>экономики, управления и права</w:t>
      </w:r>
      <w:r w:rsidR="002F694A">
        <w:rPr>
          <w:szCs w:val="28"/>
        </w:rPr>
        <w:t xml:space="preserve"> (очная, заочная формы обуч</w:t>
      </w:r>
      <w:r w:rsidR="002F694A">
        <w:rPr>
          <w:szCs w:val="28"/>
        </w:rPr>
        <w:t>е</w:t>
      </w:r>
      <w:r w:rsidR="002F694A">
        <w:rPr>
          <w:szCs w:val="28"/>
        </w:rPr>
        <w:t>ния) в 20</w:t>
      </w:r>
      <w:r w:rsidR="0026138A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6A7932">
        <w:rPr>
          <w:szCs w:val="28"/>
        </w:rPr>
        <w:t xml:space="preserve"> </w:t>
      </w:r>
      <w:r w:rsidR="006A7932">
        <w:rPr>
          <w:rFonts w:eastAsia="TimesNewRomanPSMT"/>
          <w:szCs w:val="28"/>
        </w:rPr>
        <w:t>в электронной информационно-образовательной среде университета 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843"/>
        <w:gridCol w:w="2268"/>
      </w:tblGrid>
      <w:tr w:rsidR="009A3104" w:rsidRPr="004B7AF3" w:rsidTr="003556F7">
        <w:tc>
          <w:tcPr>
            <w:tcW w:w="710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3556F7">
        <w:tc>
          <w:tcPr>
            <w:tcW w:w="710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287009" w:rsidRDefault="00287009" w:rsidP="006949FE">
      <w:pPr>
        <w:rPr>
          <w:sz w:val="24"/>
          <w:szCs w:val="24"/>
        </w:rPr>
      </w:pPr>
    </w:p>
    <w:p w:rsidR="00287009" w:rsidRDefault="00287009" w:rsidP="006949FE">
      <w:pPr>
        <w:rPr>
          <w:sz w:val="24"/>
          <w:szCs w:val="24"/>
        </w:rPr>
      </w:pPr>
    </w:p>
    <w:p w:rsidR="00287009" w:rsidRDefault="00287009" w:rsidP="006949FE">
      <w:pPr>
        <w:rPr>
          <w:sz w:val="24"/>
          <w:szCs w:val="24"/>
        </w:rPr>
      </w:pPr>
    </w:p>
    <w:p w:rsidR="00287009" w:rsidRDefault="00287009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>Исполнитель:</w:t>
      </w:r>
      <w:r w:rsidR="00DD7548">
        <w:rPr>
          <w:sz w:val="24"/>
          <w:szCs w:val="24"/>
        </w:rPr>
        <w:t xml:space="preserve"> </w:t>
      </w:r>
      <w:r w:rsidR="00287009">
        <w:rPr>
          <w:sz w:val="24"/>
          <w:szCs w:val="24"/>
        </w:rPr>
        <w:t>Петрова С.А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A7691C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 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D7548">
        <w:rPr>
          <w:sz w:val="24"/>
          <w:szCs w:val="24"/>
        </w:rPr>
        <w:t>40-50-</w:t>
      </w:r>
      <w:r w:rsidR="00D67C31" w:rsidRPr="00463E0E">
        <w:rPr>
          <w:sz w:val="24"/>
          <w:szCs w:val="24"/>
        </w:rPr>
        <w:t xml:space="preserve">57 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6F" w:rsidRDefault="00FB336F">
      <w:r>
        <w:separator/>
      </w:r>
    </w:p>
  </w:endnote>
  <w:endnote w:type="continuationSeparator" w:id="0">
    <w:p w:rsidR="00FB336F" w:rsidRDefault="00F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64B24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6F" w:rsidRDefault="00FB336F">
      <w:r>
        <w:separator/>
      </w:r>
    </w:p>
  </w:footnote>
  <w:footnote w:type="continuationSeparator" w:id="0">
    <w:p w:rsidR="00FB336F" w:rsidRDefault="00FB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0449"/>
    <w:rsid w:val="00006215"/>
    <w:rsid w:val="000165C6"/>
    <w:rsid w:val="00043D27"/>
    <w:rsid w:val="00051C98"/>
    <w:rsid w:val="00055673"/>
    <w:rsid w:val="000673E1"/>
    <w:rsid w:val="000A012D"/>
    <w:rsid w:val="000B73D0"/>
    <w:rsid w:val="000C3AD2"/>
    <w:rsid w:val="000C7853"/>
    <w:rsid w:val="000D1E8A"/>
    <w:rsid w:val="000D24D1"/>
    <w:rsid w:val="000E216E"/>
    <w:rsid w:val="000E4E37"/>
    <w:rsid w:val="000E685C"/>
    <w:rsid w:val="000E7DF4"/>
    <w:rsid w:val="000F696D"/>
    <w:rsid w:val="00100314"/>
    <w:rsid w:val="00102CFC"/>
    <w:rsid w:val="001044E7"/>
    <w:rsid w:val="00124C4A"/>
    <w:rsid w:val="00126F22"/>
    <w:rsid w:val="0013398A"/>
    <w:rsid w:val="00137F6C"/>
    <w:rsid w:val="001431FA"/>
    <w:rsid w:val="00144DFE"/>
    <w:rsid w:val="00162BE5"/>
    <w:rsid w:val="00181276"/>
    <w:rsid w:val="0018256A"/>
    <w:rsid w:val="001A3F8F"/>
    <w:rsid w:val="001A5B1D"/>
    <w:rsid w:val="001B5449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5B0"/>
    <w:rsid w:val="00254840"/>
    <w:rsid w:val="0026138A"/>
    <w:rsid w:val="00262050"/>
    <w:rsid w:val="00262209"/>
    <w:rsid w:val="002804B5"/>
    <w:rsid w:val="00287009"/>
    <w:rsid w:val="002A39C8"/>
    <w:rsid w:val="002A79A0"/>
    <w:rsid w:val="002B0149"/>
    <w:rsid w:val="002B13BC"/>
    <w:rsid w:val="002B3F73"/>
    <w:rsid w:val="002B6A91"/>
    <w:rsid w:val="002C0E78"/>
    <w:rsid w:val="002C4EE5"/>
    <w:rsid w:val="002C7EAE"/>
    <w:rsid w:val="002D2F25"/>
    <w:rsid w:val="002D31DF"/>
    <w:rsid w:val="002D4596"/>
    <w:rsid w:val="002D64A2"/>
    <w:rsid w:val="002E17B0"/>
    <w:rsid w:val="002F5DCD"/>
    <w:rsid w:val="002F694A"/>
    <w:rsid w:val="00301D3E"/>
    <w:rsid w:val="0030212A"/>
    <w:rsid w:val="00312E1A"/>
    <w:rsid w:val="003134FB"/>
    <w:rsid w:val="00313955"/>
    <w:rsid w:val="00313D9A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65C10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7CD8"/>
    <w:rsid w:val="003C2A98"/>
    <w:rsid w:val="003C4923"/>
    <w:rsid w:val="003C5D9B"/>
    <w:rsid w:val="003D7584"/>
    <w:rsid w:val="003E1231"/>
    <w:rsid w:val="003F4D6A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717A"/>
    <w:rsid w:val="00494C27"/>
    <w:rsid w:val="00495817"/>
    <w:rsid w:val="004A4067"/>
    <w:rsid w:val="004B458E"/>
    <w:rsid w:val="004B7AF3"/>
    <w:rsid w:val="004C3291"/>
    <w:rsid w:val="004C791C"/>
    <w:rsid w:val="004D2FDA"/>
    <w:rsid w:val="004F1C42"/>
    <w:rsid w:val="004F229D"/>
    <w:rsid w:val="004F2C02"/>
    <w:rsid w:val="004F7A49"/>
    <w:rsid w:val="00503DDC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64B24"/>
    <w:rsid w:val="00591D41"/>
    <w:rsid w:val="005950DE"/>
    <w:rsid w:val="005A5F33"/>
    <w:rsid w:val="005B07DD"/>
    <w:rsid w:val="005B258B"/>
    <w:rsid w:val="005B725E"/>
    <w:rsid w:val="005B7C56"/>
    <w:rsid w:val="005C1129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78E0"/>
    <w:rsid w:val="00670355"/>
    <w:rsid w:val="00674092"/>
    <w:rsid w:val="00686992"/>
    <w:rsid w:val="00691A82"/>
    <w:rsid w:val="006949FE"/>
    <w:rsid w:val="006A0BE7"/>
    <w:rsid w:val="006A468E"/>
    <w:rsid w:val="006A6F10"/>
    <w:rsid w:val="006A6F9D"/>
    <w:rsid w:val="006A7932"/>
    <w:rsid w:val="006B4839"/>
    <w:rsid w:val="006D10AC"/>
    <w:rsid w:val="006F6655"/>
    <w:rsid w:val="006F7944"/>
    <w:rsid w:val="00705F9C"/>
    <w:rsid w:val="0070766D"/>
    <w:rsid w:val="0071144C"/>
    <w:rsid w:val="00712ABC"/>
    <w:rsid w:val="00716966"/>
    <w:rsid w:val="007232FA"/>
    <w:rsid w:val="00726741"/>
    <w:rsid w:val="00727325"/>
    <w:rsid w:val="00757DF8"/>
    <w:rsid w:val="00767732"/>
    <w:rsid w:val="0077053A"/>
    <w:rsid w:val="00771C8E"/>
    <w:rsid w:val="00771D7C"/>
    <w:rsid w:val="00773F7B"/>
    <w:rsid w:val="0077497E"/>
    <w:rsid w:val="00786E40"/>
    <w:rsid w:val="007A1B84"/>
    <w:rsid w:val="007A48EF"/>
    <w:rsid w:val="007A4C48"/>
    <w:rsid w:val="007B522E"/>
    <w:rsid w:val="007C1A59"/>
    <w:rsid w:val="007C40B1"/>
    <w:rsid w:val="007C47D8"/>
    <w:rsid w:val="007C7260"/>
    <w:rsid w:val="007E474C"/>
    <w:rsid w:val="007E4A25"/>
    <w:rsid w:val="007F629E"/>
    <w:rsid w:val="0080029F"/>
    <w:rsid w:val="00806407"/>
    <w:rsid w:val="008079BC"/>
    <w:rsid w:val="0081016F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34C4"/>
    <w:rsid w:val="008A2F32"/>
    <w:rsid w:val="008B2BB9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5520B"/>
    <w:rsid w:val="00961C93"/>
    <w:rsid w:val="00965E71"/>
    <w:rsid w:val="00966A58"/>
    <w:rsid w:val="009831A1"/>
    <w:rsid w:val="009867A1"/>
    <w:rsid w:val="00987775"/>
    <w:rsid w:val="009931E2"/>
    <w:rsid w:val="009A3104"/>
    <w:rsid w:val="009B2B44"/>
    <w:rsid w:val="009B315D"/>
    <w:rsid w:val="009E7400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62F1"/>
    <w:rsid w:val="00A7691C"/>
    <w:rsid w:val="00A7779B"/>
    <w:rsid w:val="00A85F10"/>
    <w:rsid w:val="00A924CF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2627"/>
    <w:rsid w:val="00B10061"/>
    <w:rsid w:val="00B10E03"/>
    <w:rsid w:val="00B17381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91EF1"/>
    <w:rsid w:val="00B951FA"/>
    <w:rsid w:val="00BA373B"/>
    <w:rsid w:val="00BA42B9"/>
    <w:rsid w:val="00BA790D"/>
    <w:rsid w:val="00BB0CF3"/>
    <w:rsid w:val="00BC740D"/>
    <w:rsid w:val="00BD7D70"/>
    <w:rsid w:val="00BE651F"/>
    <w:rsid w:val="00C010F3"/>
    <w:rsid w:val="00C1162C"/>
    <w:rsid w:val="00C224F2"/>
    <w:rsid w:val="00C22821"/>
    <w:rsid w:val="00C25B3A"/>
    <w:rsid w:val="00C3147F"/>
    <w:rsid w:val="00C42CCC"/>
    <w:rsid w:val="00C42F3E"/>
    <w:rsid w:val="00C45E6F"/>
    <w:rsid w:val="00C460C6"/>
    <w:rsid w:val="00C47DC8"/>
    <w:rsid w:val="00C51C3E"/>
    <w:rsid w:val="00C539EC"/>
    <w:rsid w:val="00C7607F"/>
    <w:rsid w:val="00C85634"/>
    <w:rsid w:val="00CA0152"/>
    <w:rsid w:val="00CA06EE"/>
    <w:rsid w:val="00CB10A0"/>
    <w:rsid w:val="00CC178C"/>
    <w:rsid w:val="00CC2BD5"/>
    <w:rsid w:val="00CC6217"/>
    <w:rsid w:val="00CE0518"/>
    <w:rsid w:val="00CE1F73"/>
    <w:rsid w:val="00CE4DB7"/>
    <w:rsid w:val="00CE5D6E"/>
    <w:rsid w:val="00CE74CA"/>
    <w:rsid w:val="00CF15CD"/>
    <w:rsid w:val="00CF31BE"/>
    <w:rsid w:val="00CF4F60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D7548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0156"/>
    <w:rsid w:val="00E230F0"/>
    <w:rsid w:val="00E24C0F"/>
    <w:rsid w:val="00E528BD"/>
    <w:rsid w:val="00E52D9D"/>
    <w:rsid w:val="00E554AB"/>
    <w:rsid w:val="00E642D3"/>
    <w:rsid w:val="00E70537"/>
    <w:rsid w:val="00E7780E"/>
    <w:rsid w:val="00E7790E"/>
    <w:rsid w:val="00E814B2"/>
    <w:rsid w:val="00E832B6"/>
    <w:rsid w:val="00E92812"/>
    <w:rsid w:val="00EA6C39"/>
    <w:rsid w:val="00EC2BB7"/>
    <w:rsid w:val="00EC4D76"/>
    <w:rsid w:val="00EF05AA"/>
    <w:rsid w:val="00EF541D"/>
    <w:rsid w:val="00F05479"/>
    <w:rsid w:val="00F10D05"/>
    <w:rsid w:val="00F16803"/>
    <w:rsid w:val="00F16B22"/>
    <w:rsid w:val="00F216CB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9522B"/>
    <w:rsid w:val="00FA41E1"/>
    <w:rsid w:val="00FB336F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5DD8F-5C2B-4A8A-821C-9E62DB3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96EB-0FF6-4838-B807-6D07F18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20-05-13T04:55:00Z</cp:lastPrinted>
  <dcterms:created xsi:type="dcterms:W3CDTF">2020-05-14T03:32:00Z</dcterms:created>
  <dcterms:modified xsi:type="dcterms:W3CDTF">2020-05-14T03:32:00Z</dcterms:modified>
</cp:coreProperties>
</file>